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7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037"/>
        <w:gridCol w:w="1378"/>
        <w:gridCol w:w="1426"/>
        <w:gridCol w:w="1426"/>
        <w:gridCol w:w="1426"/>
      </w:tblGrid>
      <w:tr w:rsidR="001870B0" w:rsidRPr="00A742A5" w:rsidTr="00776507">
        <w:trPr>
          <w:trHeight w:val="885"/>
        </w:trPr>
        <w:tc>
          <w:tcPr>
            <w:tcW w:w="3849" w:type="dxa"/>
            <w:shd w:val="clear" w:color="000000" w:fill="92CDDC"/>
            <w:vAlign w:val="center"/>
          </w:tcPr>
          <w:p w:rsidR="001870B0" w:rsidRPr="00776507" w:rsidRDefault="001870B0" w:rsidP="00776507">
            <w:pPr>
              <w:spacing w:before="240"/>
              <w:jc w:val="center"/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</w:pPr>
            <w:r w:rsidRPr="00776507"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  <w:t>Integrantes</w:t>
            </w:r>
          </w:p>
        </w:tc>
        <w:tc>
          <w:tcPr>
            <w:tcW w:w="1037" w:type="dxa"/>
            <w:shd w:val="clear" w:color="000000" w:fill="92CDDC"/>
            <w:vAlign w:val="center"/>
          </w:tcPr>
          <w:p w:rsidR="001870B0" w:rsidRPr="00776507" w:rsidRDefault="001870B0" w:rsidP="00776507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</w:pPr>
            <w:r w:rsidRPr="00776507"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  <w:t>Sexo</w:t>
            </w:r>
          </w:p>
        </w:tc>
        <w:tc>
          <w:tcPr>
            <w:tcW w:w="1378" w:type="dxa"/>
            <w:shd w:val="clear" w:color="000000" w:fill="92CDDC"/>
            <w:vAlign w:val="center"/>
          </w:tcPr>
          <w:p w:rsidR="001870B0" w:rsidRPr="00776507" w:rsidRDefault="001870B0" w:rsidP="00776507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</w:pPr>
            <w:r w:rsidRPr="00776507"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  <w:t>Edad</w:t>
            </w:r>
          </w:p>
        </w:tc>
        <w:tc>
          <w:tcPr>
            <w:tcW w:w="1426" w:type="dxa"/>
            <w:shd w:val="clear" w:color="000000" w:fill="92CDDC"/>
            <w:vAlign w:val="center"/>
          </w:tcPr>
          <w:p w:rsidR="001870B0" w:rsidRPr="00776507" w:rsidRDefault="001870B0" w:rsidP="00776507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</w:pPr>
            <w:r w:rsidRPr="00776507"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  <w:t>Pertenencia étnica</w:t>
            </w:r>
          </w:p>
        </w:tc>
        <w:tc>
          <w:tcPr>
            <w:tcW w:w="1426" w:type="dxa"/>
            <w:shd w:val="clear" w:color="000000" w:fill="92CDDC"/>
            <w:vAlign w:val="center"/>
          </w:tcPr>
          <w:p w:rsidR="001870B0" w:rsidRPr="00776507" w:rsidRDefault="001870B0" w:rsidP="00776507">
            <w:pPr>
              <w:spacing w:before="240" w:after="240"/>
              <w:jc w:val="center"/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</w:pPr>
            <w:r w:rsidRPr="00776507"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  <w:t>Unidad Territorial</w:t>
            </w:r>
          </w:p>
        </w:tc>
        <w:tc>
          <w:tcPr>
            <w:tcW w:w="1426" w:type="dxa"/>
            <w:shd w:val="clear" w:color="000000" w:fill="92CDDC"/>
            <w:vAlign w:val="center"/>
          </w:tcPr>
          <w:p w:rsidR="001870B0" w:rsidRPr="00776507" w:rsidRDefault="001870B0" w:rsidP="00776507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</w:pPr>
            <w:r w:rsidRPr="00776507">
              <w:rPr>
                <w:rFonts w:ascii="Cambria" w:eastAsia="Times New Roman" w:hAnsi="Cambria"/>
                <w:b/>
                <w:bCs/>
                <w:color w:val="000000"/>
                <w:szCs w:val="18"/>
                <w:lang w:eastAsia="es-ES"/>
              </w:rPr>
              <w:t>Monto o recursos otorgados</w:t>
            </w:r>
          </w:p>
        </w:tc>
      </w:tr>
      <w:tr w:rsidR="00CF0754" w:rsidRPr="00A742A5" w:rsidTr="00776507">
        <w:trPr>
          <w:trHeight w:val="379"/>
        </w:trPr>
        <w:tc>
          <w:tcPr>
            <w:tcW w:w="3849" w:type="dxa"/>
          </w:tcPr>
          <w:p w:rsidR="00CF0754" w:rsidRPr="00776507" w:rsidRDefault="00CF0754" w:rsidP="00776507">
            <w:pPr>
              <w:rPr>
                <w:color w:val="000000"/>
                <w:sz w:val="24"/>
              </w:rPr>
            </w:pPr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 xml:space="preserve">José Florencio </w:t>
            </w:r>
          </w:p>
        </w:tc>
        <w:tc>
          <w:tcPr>
            <w:tcW w:w="1037" w:type="dxa"/>
            <w:vAlign w:val="center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M</w:t>
            </w:r>
          </w:p>
        </w:tc>
        <w:tc>
          <w:tcPr>
            <w:tcW w:w="1378" w:type="dxa"/>
            <w:vAlign w:val="center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13 años</w:t>
            </w:r>
          </w:p>
        </w:tc>
        <w:tc>
          <w:tcPr>
            <w:tcW w:w="1426" w:type="dxa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N/A</w:t>
            </w:r>
          </w:p>
        </w:tc>
        <w:tc>
          <w:tcPr>
            <w:tcW w:w="1426" w:type="dxa"/>
          </w:tcPr>
          <w:p w:rsidR="00CF0754" w:rsidRPr="00776507" w:rsidRDefault="00776507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Milpa Alta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LAP TOP</w:t>
            </w:r>
          </w:p>
        </w:tc>
      </w:tr>
      <w:tr w:rsidR="00CF0754" w:rsidRPr="00A742A5" w:rsidTr="00776507">
        <w:trPr>
          <w:trHeight w:val="379"/>
        </w:trPr>
        <w:tc>
          <w:tcPr>
            <w:tcW w:w="3849" w:type="dxa"/>
          </w:tcPr>
          <w:p w:rsidR="00CF0754" w:rsidRPr="00776507" w:rsidRDefault="00CF0754" w:rsidP="00776507">
            <w:pPr>
              <w:rPr>
                <w:color w:val="000000"/>
                <w:sz w:val="24"/>
              </w:rPr>
            </w:pPr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>Yair González</w:t>
            </w:r>
          </w:p>
        </w:tc>
        <w:tc>
          <w:tcPr>
            <w:tcW w:w="1037" w:type="dxa"/>
            <w:vAlign w:val="center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M</w:t>
            </w:r>
          </w:p>
        </w:tc>
        <w:tc>
          <w:tcPr>
            <w:tcW w:w="1378" w:type="dxa"/>
            <w:vAlign w:val="center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13 años</w:t>
            </w:r>
          </w:p>
        </w:tc>
        <w:tc>
          <w:tcPr>
            <w:tcW w:w="1426" w:type="dxa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N/A</w:t>
            </w:r>
          </w:p>
        </w:tc>
        <w:tc>
          <w:tcPr>
            <w:tcW w:w="1426" w:type="dxa"/>
          </w:tcPr>
          <w:p w:rsidR="00CF0754" w:rsidRPr="00776507" w:rsidRDefault="00776507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Milpa Alta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</w:p>
        </w:tc>
      </w:tr>
      <w:tr w:rsidR="00CF0754" w:rsidRPr="00A742A5" w:rsidTr="00776507">
        <w:trPr>
          <w:trHeight w:val="379"/>
        </w:trPr>
        <w:tc>
          <w:tcPr>
            <w:tcW w:w="3849" w:type="dxa"/>
          </w:tcPr>
          <w:p w:rsidR="00CF0754" w:rsidRPr="00776507" w:rsidRDefault="00CF0754" w:rsidP="00776507">
            <w:pPr>
              <w:rPr>
                <w:sz w:val="24"/>
              </w:rPr>
            </w:pPr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>Marco Tulio Laguna Santiago</w:t>
            </w:r>
          </w:p>
        </w:tc>
        <w:tc>
          <w:tcPr>
            <w:tcW w:w="1037" w:type="dxa"/>
            <w:vAlign w:val="center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M</w:t>
            </w:r>
          </w:p>
        </w:tc>
        <w:tc>
          <w:tcPr>
            <w:tcW w:w="1378" w:type="dxa"/>
            <w:vAlign w:val="center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15 años</w:t>
            </w:r>
          </w:p>
        </w:tc>
        <w:tc>
          <w:tcPr>
            <w:tcW w:w="1426" w:type="dxa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N/A</w:t>
            </w:r>
          </w:p>
        </w:tc>
        <w:tc>
          <w:tcPr>
            <w:tcW w:w="1426" w:type="dxa"/>
          </w:tcPr>
          <w:p w:rsidR="00CF0754" w:rsidRPr="00776507" w:rsidRDefault="00776507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Milpa Alta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TABLETA</w:t>
            </w:r>
          </w:p>
        </w:tc>
      </w:tr>
      <w:tr w:rsidR="00CF0754" w:rsidRPr="00A742A5" w:rsidTr="00776507">
        <w:trPr>
          <w:trHeight w:val="379"/>
        </w:trPr>
        <w:tc>
          <w:tcPr>
            <w:tcW w:w="3849" w:type="dxa"/>
          </w:tcPr>
          <w:p w:rsidR="00CF0754" w:rsidRPr="00776507" w:rsidRDefault="00CF0754" w:rsidP="00776507">
            <w:pPr>
              <w:rPr>
                <w:sz w:val="24"/>
              </w:rPr>
            </w:pPr>
            <w:proofErr w:type="spellStart"/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>Abi</w:t>
            </w:r>
            <w:proofErr w:type="spellEnd"/>
          </w:p>
        </w:tc>
        <w:tc>
          <w:tcPr>
            <w:tcW w:w="1037" w:type="dxa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F</w:t>
            </w:r>
          </w:p>
        </w:tc>
        <w:tc>
          <w:tcPr>
            <w:tcW w:w="1378" w:type="dxa"/>
            <w:vAlign w:val="center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15 años</w:t>
            </w:r>
          </w:p>
        </w:tc>
        <w:tc>
          <w:tcPr>
            <w:tcW w:w="1426" w:type="dxa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N/A</w:t>
            </w:r>
          </w:p>
        </w:tc>
        <w:tc>
          <w:tcPr>
            <w:tcW w:w="1426" w:type="dxa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Milpa Alta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</w:p>
        </w:tc>
      </w:tr>
      <w:tr w:rsidR="00CF0754" w:rsidRPr="00A742A5" w:rsidTr="00776507">
        <w:trPr>
          <w:trHeight w:val="379"/>
        </w:trPr>
        <w:tc>
          <w:tcPr>
            <w:tcW w:w="3849" w:type="dxa"/>
          </w:tcPr>
          <w:p w:rsidR="00CF0754" w:rsidRPr="00776507" w:rsidRDefault="00CF0754" w:rsidP="00776507">
            <w:pPr>
              <w:rPr>
                <w:sz w:val="24"/>
              </w:rPr>
            </w:pPr>
            <w:proofErr w:type="spellStart"/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>Curly</w:t>
            </w:r>
            <w:proofErr w:type="spellEnd"/>
          </w:p>
        </w:tc>
        <w:tc>
          <w:tcPr>
            <w:tcW w:w="1037" w:type="dxa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M</w:t>
            </w:r>
          </w:p>
        </w:tc>
        <w:tc>
          <w:tcPr>
            <w:tcW w:w="1378" w:type="dxa"/>
            <w:vAlign w:val="center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15 años</w:t>
            </w:r>
          </w:p>
        </w:tc>
        <w:tc>
          <w:tcPr>
            <w:tcW w:w="1426" w:type="dxa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N/A</w:t>
            </w:r>
          </w:p>
        </w:tc>
        <w:tc>
          <w:tcPr>
            <w:tcW w:w="1426" w:type="dxa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Milpa Alta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</w:p>
        </w:tc>
      </w:tr>
      <w:tr w:rsidR="00CF0754" w:rsidRPr="00A742A5" w:rsidTr="00776507">
        <w:trPr>
          <w:trHeight w:val="379"/>
        </w:trPr>
        <w:tc>
          <w:tcPr>
            <w:tcW w:w="3849" w:type="dxa"/>
          </w:tcPr>
          <w:p w:rsidR="00CF0754" w:rsidRPr="00776507" w:rsidRDefault="00CF0754" w:rsidP="00776507">
            <w:pPr>
              <w:rPr>
                <w:sz w:val="24"/>
              </w:rPr>
            </w:pPr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>Alan</w:t>
            </w:r>
          </w:p>
        </w:tc>
        <w:tc>
          <w:tcPr>
            <w:tcW w:w="1037" w:type="dxa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M</w:t>
            </w:r>
          </w:p>
        </w:tc>
        <w:tc>
          <w:tcPr>
            <w:tcW w:w="1378" w:type="dxa"/>
            <w:vAlign w:val="center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15 años</w:t>
            </w:r>
          </w:p>
        </w:tc>
        <w:tc>
          <w:tcPr>
            <w:tcW w:w="1426" w:type="dxa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N/A</w:t>
            </w:r>
          </w:p>
        </w:tc>
        <w:tc>
          <w:tcPr>
            <w:tcW w:w="1426" w:type="dxa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Milpa Alta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</w:p>
        </w:tc>
      </w:tr>
      <w:tr w:rsidR="00CF0754" w:rsidRPr="00A742A5" w:rsidTr="00776507">
        <w:trPr>
          <w:trHeight w:val="379"/>
        </w:trPr>
        <w:tc>
          <w:tcPr>
            <w:tcW w:w="3849" w:type="dxa"/>
          </w:tcPr>
          <w:p w:rsidR="00CF0754" w:rsidRPr="00776507" w:rsidRDefault="00CF0754" w:rsidP="00776507">
            <w:pPr>
              <w:rPr>
                <w:sz w:val="24"/>
              </w:rPr>
            </w:pPr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 xml:space="preserve">Angélica </w:t>
            </w:r>
            <w:proofErr w:type="spellStart"/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>Fadua</w:t>
            </w:r>
            <w:proofErr w:type="spellEnd"/>
          </w:p>
        </w:tc>
        <w:tc>
          <w:tcPr>
            <w:tcW w:w="1037" w:type="dxa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F</w:t>
            </w:r>
          </w:p>
        </w:tc>
        <w:tc>
          <w:tcPr>
            <w:tcW w:w="1378" w:type="dxa"/>
            <w:vAlign w:val="center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15 años</w:t>
            </w:r>
          </w:p>
        </w:tc>
        <w:tc>
          <w:tcPr>
            <w:tcW w:w="1426" w:type="dxa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N/A</w:t>
            </w:r>
          </w:p>
        </w:tc>
        <w:tc>
          <w:tcPr>
            <w:tcW w:w="1426" w:type="dxa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Milpa Alt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iPod MP3</w:t>
            </w:r>
          </w:p>
        </w:tc>
      </w:tr>
      <w:tr w:rsidR="00CF0754" w:rsidRPr="00A742A5" w:rsidTr="00776507">
        <w:trPr>
          <w:trHeight w:val="379"/>
        </w:trPr>
        <w:tc>
          <w:tcPr>
            <w:tcW w:w="3849" w:type="dxa"/>
          </w:tcPr>
          <w:p w:rsidR="00CF0754" w:rsidRPr="00776507" w:rsidRDefault="00CF0754" w:rsidP="00776507">
            <w:pPr>
              <w:rPr>
                <w:color w:val="000000"/>
                <w:sz w:val="24"/>
              </w:rPr>
            </w:pPr>
            <w:r w:rsidRPr="00776507">
              <w:rPr>
                <w:rFonts w:ascii="Arial" w:eastAsia="Times New Roman" w:hAnsi="Arial" w:cs="Arial"/>
                <w:bCs/>
                <w:sz w:val="24"/>
                <w:szCs w:val="16"/>
              </w:rPr>
              <w:t>Ulises Galarza Cruz</w:t>
            </w:r>
          </w:p>
        </w:tc>
        <w:tc>
          <w:tcPr>
            <w:tcW w:w="1037" w:type="dxa"/>
            <w:vAlign w:val="center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M</w:t>
            </w:r>
          </w:p>
        </w:tc>
        <w:tc>
          <w:tcPr>
            <w:tcW w:w="1378" w:type="dxa"/>
            <w:vAlign w:val="center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sz w:val="24"/>
              </w:rPr>
              <w:t>15 años</w:t>
            </w:r>
          </w:p>
        </w:tc>
        <w:tc>
          <w:tcPr>
            <w:tcW w:w="1426" w:type="dxa"/>
          </w:tcPr>
          <w:p w:rsidR="00CF0754" w:rsidRPr="00776507" w:rsidRDefault="00CF0754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N/A</w:t>
            </w:r>
          </w:p>
        </w:tc>
        <w:tc>
          <w:tcPr>
            <w:tcW w:w="1426" w:type="dxa"/>
          </w:tcPr>
          <w:p w:rsidR="00CF0754" w:rsidRPr="00776507" w:rsidRDefault="00776507" w:rsidP="00776507">
            <w:pPr>
              <w:jc w:val="center"/>
              <w:rPr>
                <w:sz w:val="24"/>
              </w:rPr>
            </w:pPr>
            <w:r w:rsidRPr="00776507">
              <w:rPr>
                <w:color w:val="000000"/>
                <w:sz w:val="24"/>
              </w:rPr>
              <w:t>Milpa Alt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F0754" w:rsidRPr="00776507" w:rsidRDefault="00CF0754" w:rsidP="00776507">
            <w:pPr>
              <w:jc w:val="center"/>
              <w:rPr>
                <w:color w:val="000000"/>
                <w:sz w:val="24"/>
              </w:rPr>
            </w:pPr>
            <w:r w:rsidRPr="00776507">
              <w:rPr>
                <w:color w:val="000000"/>
                <w:sz w:val="24"/>
              </w:rPr>
              <w:t>iPod MP3</w:t>
            </w:r>
          </w:p>
        </w:tc>
      </w:tr>
    </w:tbl>
    <w:p w:rsidR="00811D23" w:rsidRDefault="00811D23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DE05E8" w:rsidRDefault="00DE05E8" w:rsidP="00DE05E8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ADRÓN DE BENEFICIARIOS</w:t>
      </w:r>
      <w:r w:rsidR="00776507">
        <w:rPr>
          <w:rFonts w:ascii="Cambria" w:hAnsi="Cambria" w:cs="Cambria"/>
          <w:b/>
          <w:sz w:val="24"/>
          <w:szCs w:val="24"/>
        </w:rPr>
        <w:t xml:space="preserve"> CUARTO</w:t>
      </w:r>
      <w:r w:rsidR="00FB198E">
        <w:rPr>
          <w:rFonts w:ascii="Cambria" w:hAnsi="Cambria" w:cs="Cambria"/>
          <w:b/>
          <w:sz w:val="24"/>
          <w:szCs w:val="24"/>
        </w:rPr>
        <w:t xml:space="preserve"> CONCURSO “VIDEOBLOGGER</w:t>
      </w:r>
      <w:r w:rsidR="00776507">
        <w:rPr>
          <w:rFonts w:ascii="Cambria" w:hAnsi="Cambria" w:cs="Cambria"/>
          <w:b/>
          <w:sz w:val="24"/>
          <w:szCs w:val="24"/>
        </w:rPr>
        <w:t>´</w:t>
      </w:r>
      <w:r w:rsidR="00FB198E">
        <w:rPr>
          <w:rFonts w:ascii="Cambria" w:hAnsi="Cambria" w:cs="Cambria"/>
          <w:b/>
          <w:sz w:val="24"/>
          <w:szCs w:val="24"/>
        </w:rPr>
        <w:t>S” JUVENTUDES EN LÍNEA</w:t>
      </w:r>
    </w:p>
    <w:p w:rsidR="00776507" w:rsidRDefault="00776507" w:rsidP="00DE05E8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4"/>
          <w:szCs w:val="24"/>
        </w:rPr>
      </w:pPr>
    </w:p>
    <w:p w:rsidR="00776507" w:rsidRDefault="00776507" w:rsidP="00DE05E8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4"/>
          <w:szCs w:val="24"/>
        </w:rPr>
      </w:pPr>
    </w:p>
    <w:p w:rsidR="00776507" w:rsidRDefault="00776507" w:rsidP="00DE05E8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  <w:bookmarkStart w:id="0" w:name="_GoBack"/>
      <w:bookmarkEnd w:id="0"/>
    </w:p>
    <w:sectPr w:rsidR="003D383E" w:rsidSect="00D37D29">
      <w:headerReference w:type="default" r:id="rId8"/>
      <w:footerReference w:type="default" r:id="rId9"/>
      <w:pgSz w:w="12240" w:h="15840" w:code="1"/>
      <w:pgMar w:top="1799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54" w:rsidRDefault="00BC3954" w:rsidP="002D2B7B">
      <w:r>
        <w:separator/>
      </w:r>
    </w:p>
  </w:endnote>
  <w:endnote w:type="continuationSeparator" w:id="0">
    <w:p w:rsidR="00BC3954" w:rsidRDefault="00BC3954" w:rsidP="002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0"/>
      <w:gridCol w:w="883"/>
    </w:tblGrid>
    <w:tr w:rsidR="00832758" w:rsidTr="006745D9">
      <w:tc>
        <w:tcPr>
          <w:tcW w:w="4500" w:type="pct"/>
          <w:tcBorders>
            <w:top w:val="single" w:sz="4" w:space="0" w:color="000000"/>
            <w:right w:val="single" w:sz="4" w:space="0" w:color="31849B"/>
          </w:tcBorders>
        </w:tcPr>
        <w:p w:rsidR="00832758" w:rsidRPr="00E861AE" w:rsidRDefault="00AC36CF" w:rsidP="006745D9">
          <w:pPr>
            <w:pStyle w:val="Piedepgina"/>
            <w:jc w:val="left"/>
            <w:rPr>
              <w:b/>
              <w:color w:val="31849B"/>
              <w:sz w:val="24"/>
              <w:szCs w:val="22"/>
              <w:lang w:val="es-MX"/>
            </w:rPr>
          </w:pPr>
          <w:r w:rsidRPr="00E861AE">
            <w:rPr>
              <w:b/>
              <w:color w:val="31849B"/>
              <w:sz w:val="24"/>
              <w:szCs w:val="22"/>
              <w:lang w:val="es-MX"/>
            </w:rPr>
            <w:t>Dirección de Vinculación con la Sociedad</w:t>
          </w:r>
        </w:p>
      </w:tc>
      <w:tc>
        <w:tcPr>
          <w:tcW w:w="500" w:type="pct"/>
          <w:tcBorders>
            <w:top w:val="single" w:sz="4" w:space="0" w:color="31849B"/>
            <w:left w:val="single" w:sz="4" w:space="0" w:color="31849B"/>
            <w:bottom w:val="single" w:sz="4" w:space="0" w:color="31849B"/>
            <w:right w:val="single" w:sz="4" w:space="0" w:color="31849B"/>
          </w:tcBorders>
          <w:shd w:val="clear" w:color="auto" w:fill="31849B"/>
        </w:tcPr>
        <w:p w:rsidR="00832758" w:rsidRPr="00E861AE" w:rsidRDefault="007D4EC7">
          <w:pPr>
            <w:pStyle w:val="Encabezado"/>
            <w:rPr>
              <w:color w:val="FFFFFF"/>
              <w:sz w:val="24"/>
              <w:szCs w:val="22"/>
            </w:rPr>
          </w:pPr>
          <w:r w:rsidRPr="00E861AE">
            <w:rPr>
              <w:color w:val="FFFFFF"/>
              <w:sz w:val="24"/>
              <w:szCs w:val="22"/>
            </w:rPr>
            <w:fldChar w:fldCharType="begin"/>
          </w:r>
          <w:r w:rsidR="00AC36CF" w:rsidRPr="00E861AE">
            <w:rPr>
              <w:color w:val="FFFFFF"/>
              <w:sz w:val="24"/>
              <w:szCs w:val="22"/>
            </w:rPr>
            <w:instrText xml:space="preserve"> PAGE   \* MERGEFORMAT </w:instrText>
          </w:r>
          <w:r w:rsidRPr="00E861AE">
            <w:rPr>
              <w:color w:val="FFFFFF"/>
              <w:sz w:val="24"/>
              <w:szCs w:val="22"/>
            </w:rPr>
            <w:fldChar w:fldCharType="separate"/>
          </w:r>
          <w:r w:rsidR="00776507">
            <w:rPr>
              <w:noProof/>
              <w:color w:val="FFFFFF"/>
              <w:sz w:val="24"/>
              <w:szCs w:val="22"/>
            </w:rPr>
            <w:t>1</w:t>
          </w:r>
          <w:r w:rsidRPr="00E861AE">
            <w:rPr>
              <w:color w:val="FFFFFF"/>
              <w:sz w:val="24"/>
              <w:szCs w:val="22"/>
            </w:rPr>
            <w:fldChar w:fldCharType="end"/>
          </w:r>
        </w:p>
      </w:tc>
    </w:tr>
  </w:tbl>
  <w:p w:rsidR="00832758" w:rsidRPr="008F7605" w:rsidRDefault="00776507">
    <w:pPr>
      <w:pStyle w:val="Piedepgina"/>
      <w:rPr>
        <w:color w:val="31849B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54" w:rsidRDefault="00BC3954" w:rsidP="002D2B7B">
      <w:r>
        <w:separator/>
      </w:r>
    </w:p>
  </w:footnote>
  <w:footnote w:type="continuationSeparator" w:id="0">
    <w:p w:rsidR="00BC3954" w:rsidRDefault="00BC3954" w:rsidP="002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63" w:rsidRDefault="00776507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F7DCC23" wp14:editId="080D21FA">
          <wp:simplePos x="0" y="0"/>
          <wp:positionH relativeFrom="column">
            <wp:posOffset>-299085</wp:posOffset>
          </wp:positionH>
          <wp:positionV relativeFrom="paragraph">
            <wp:posOffset>-41910</wp:posOffset>
          </wp:positionV>
          <wp:extent cx="1533525" cy="828040"/>
          <wp:effectExtent l="0" t="0" r="9525" b="0"/>
          <wp:wrapTight wrapText="bothSides">
            <wp:wrapPolygon edited="0">
              <wp:start x="0" y="0"/>
              <wp:lineTo x="0" y="20871"/>
              <wp:lineTo x="21466" y="20871"/>
              <wp:lineTo x="21466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6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CF446B8" wp14:editId="1249ACFB">
          <wp:simplePos x="0" y="0"/>
          <wp:positionH relativeFrom="margin">
            <wp:posOffset>4854047</wp:posOffset>
          </wp:positionH>
          <wp:positionV relativeFrom="margin">
            <wp:posOffset>-912559</wp:posOffset>
          </wp:positionV>
          <wp:extent cx="1228725" cy="819150"/>
          <wp:effectExtent l="0" t="0" r="0" b="0"/>
          <wp:wrapSquare wrapText="bothSides"/>
          <wp:docPr id="2" name="Imagen 1" descr="L:\Juventudes Premiación\2066246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Juventudes Premiación\206624651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7F3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PROGRAMA “JUVENTUDES EN LÍNEA” </w:t>
    </w:r>
  </w:p>
  <w:p w:rsidR="006C4169" w:rsidRDefault="004B47F3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776507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CUARTA</w:t>
    </w:r>
    <w:r w:rsidR="006C416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C</w:t>
    </w:r>
    <w:r w:rsidR="00F15689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O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NVOCATORIA</w:t>
    </w:r>
    <w:r w:rsidR="00D37D2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</w:t>
    </w:r>
  </w:p>
  <w:p w:rsidR="006C4169" w:rsidRPr="00F15689" w:rsidRDefault="00776507" w:rsidP="006C4169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 w:rsidRPr="00776507">
      <w:rPr>
        <w:rFonts w:asciiTheme="majorHAnsi" w:hAnsiTheme="majorHAnsi"/>
        <w:b/>
        <w:noProof/>
        <w:color w:val="FFFFFF" w:themeColor="background1"/>
        <w:sz w:val="28"/>
        <w:szCs w:val="28"/>
        <w:lang w:val="es-MX" w:eastAsia="es-MX"/>
      </w:rPr>
      <w:t>.</w:t>
    </w: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</w:t>
    </w:r>
    <w:r w:rsidR="00D37D2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CONCURSO DE </w:t>
    </w: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VIDEOBLOGGER´</w:t>
    </w:r>
    <w:r w:rsidR="006C416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S</w:t>
    </w:r>
  </w:p>
  <w:p w:rsidR="00832758" w:rsidRPr="00F15689" w:rsidRDefault="00776507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FBE"/>
    <w:multiLevelType w:val="hybridMultilevel"/>
    <w:tmpl w:val="4EF45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6B6"/>
    <w:multiLevelType w:val="hybridMultilevel"/>
    <w:tmpl w:val="59325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7B"/>
    <w:rsid w:val="000458AE"/>
    <w:rsid w:val="00052525"/>
    <w:rsid w:val="000D6BC4"/>
    <w:rsid w:val="00157124"/>
    <w:rsid w:val="00176AA4"/>
    <w:rsid w:val="001870B0"/>
    <w:rsid w:val="001F727A"/>
    <w:rsid w:val="00230F26"/>
    <w:rsid w:val="002527F5"/>
    <w:rsid w:val="0025762E"/>
    <w:rsid w:val="00285EDC"/>
    <w:rsid w:val="002A11A3"/>
    <w:rsid w:val="002A663D"/>
    <w:rsid w:val="002B33D2"/>
    <w:rsid w:val="002D2B7B"/>
    <w:rsid w:val="00304CDA"/>
    <w:rsid w:val="003743D6"/>
    <w:rsid w:val="003D383E"/>
    <w:rsid w:val="00471170"/>
    <w:rsid w:val="004A4931"/>
    <w:rsid w:val="004B47F3"/>
    <w:rsid w:val="004C743D"/>
    <w:rsid w:val="00507616"/>
    <w:rsid w:val="005077E3"/>
    <w:rsid w:val="00511BC1"/>
    <w:rsid w:val="0051375E"/>
    <w:rsid w:val="00532B0B"/>
    <w:rsid w:val="005F3D00"/>
    <w:rsid w:val="00642FBD"/>
    <w:rsid w:val="00646A2B"/>
    <w:rsid w:val="00650C1A"/>
    <w:rsid w:val="0065660F"/>
    <w:rsid w:val="006B61CF"/>
    <w:rsid w:val="006C4169"/>
    <w:rsid w:val="0072066A"/>
    <w:rsid w:val="007421FE"/>
    <w:rsid w:val="00776507"/>
    <w:rsid w:val="007807C8"/>
    <w:rsid w:val="00797CD6"/>
    <w:rsid w:val="007C7C63"/>
    <w:rsid w:val="007D4EC7"/>
    <w:rsid w:val="00811D23"/>
    <w:rsid w:val="008A07E3"/>
    <w:rsid w:val="0091155B"/>
    <w:rsid w:val="00973FBF"/>
    <w:rsid w:val="009A31CD"/>
    <w:rsid w:val="00A35F62"/>
    <w:rsid w:val="00A71252"/>
    <w:rsid w:val="00A857F4"/>
    <w:rsid w:val="00A90819"/>
    <w:rsid w:val="00A95EC7"/>
    <w:rsid w:val="00AC36CF"/>
    <w:rsid w:val="00B01A50"/>
    <w:rsid w:val="00B4781F"/>
    <w:rsid w:val="00B5150B"/>
    <w:rsid w:val="00B516AC"/>
    <w:rsid w:val="00BC3954"/>
    <w:rsid w:val="00C45322"/>
    <w:rsid w:val="00C61289"/>
    <w:rsid w:val="00CF0754"/>
    <w:rsid w:val="00D37D29"/>
    <w:rsid w:val="00D61A99"/>
    <w:rsid w:val="00D703E1"/>
    <w:rsid w:val="00DA235A"/>
    <w:rsid w:val="00DC0846"/>
    <w:rsid w:val="00DE05E8"/>
    <w:rsid w:val="00DE1D44"/>
    <w:rsid w:val="00DE649D"/>
    <w:rsid w:val="00E14FB4"/>
    <w:rsid w:val="00E160B6"/>
    <w:rsid w:val="00E309BF"/>
    <w:rsid w:val="00EE2E97"/>
    <w:rsid w:val="00F15689"/>
    <w:rsid w:val="00FA65C5"/>
    <w:rsid w:val="00FB198E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ACF5AF44-85E9-4C2F-B8BC-1DB5390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7B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1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64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769C-D0E8-4EF4-B6EE-AC277290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.Ayala</dc:creator>
  <cp:lastModifiedBy>Diego.Ruffiar</cp:lastModifiedBy>
  <cp:revision>2</cp:revision>
  <dcterms:created xsi:type="dcterms:W3CDTF">2016-03-29T20:09:00Z</dcterms:created>
  <dcterms:modified xsi:type="dcterms:W3CDTF">2016-03-29T20:09:00Z</dcterms:modified>
</cp:coreProperties>
</file>